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52" w:rsidRPr="00BD07A3" w:rsidRDefault="00F074B0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8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График запуска</w:t>
      </w:r>
      <w:r w:rsidR="002D0952"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 и степень готовности</w:t>
      </w:r>
    </w:p>
    <w:p w:rsidR="00F074B0" w:rsidRPr="00BD07A3" w:rsidRDefault="00F074B0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8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жилых домов </w:t>
      </w:r>
      <w:r w:rsidR="001F4455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Южного</w:t>
      </w: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 сетевого района Павлодара</w:t>
      </w:r>
    </w:p>
    <w:p w:rsidR="003D0265" w:rsidRPr="00BD07A3" w:rsidRDefault="002B4A21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32"/>
          <w:szCs w:val="28"/>
          <w:u w:val="single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на </w:t>
      </w:r>
      <w:r w:rsidR="000F62B2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26</w:t>
      </w:r>
      <w:r w:rsidR="003D1817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val="kk-KZ" w:eastAsia="ru-RU"/>
        </w:rPr>
        <w:t xml:space="preserve">сентября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2022</w:t>
      </w:r>
      <w:r w:rsidR="003D1817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 </w:t>
      </w:r>
      <w:r w:rsidR="003D0265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года</w:t>
      </w:r>
    </w:p>
    <w:p w:rsidR="003D1817" w:rsidRPr="00BD07A3" w:rsidRDefault="003D1817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tbl>
      <w:tblPr>
        <w:tblW w:w="110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851"/>
        <w:gridCol w:w="850"/>
        <w:gridCol w:w="851"/>
        <w:gridCol w:w="1417"/>
        <w:gridCol w:w="1241"/>
      </w:tblGrid>
      <w:tr w:rsidR="00D27461" w:rsidRPr="00E60967" w:rsidTr="00E9346A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жилого до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,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. устр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готовност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ключения</w:t>
            </w:r>
          </w:p>
        </w:tc>
      </w:tr>
      <w:tr w:rsidR="00D27461" w:rsidRPr="00E60967" w:rsidTr="00E9346A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окейханулы 204 (К.Маркса 20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я 11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я 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я 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я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Маргулана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Маргулана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Маргулана 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атпаева 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атпаева 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атпаева 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атпаева 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Чокина 155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Чокина 15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Чокина 159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Бектурова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итя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Бектурова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Бектурова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Бектурова 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Маргулана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Маргулана 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Маргулана 34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Маргулана 34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ер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гнатуш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ер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Шайгази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31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Шайгази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 7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 7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ангельды 1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4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0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47 (Короленко 34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49 (Короленко 34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51 (Короленко 35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53 (Короленко 35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55 (Короленко 35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Жырау 1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льдин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льдин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Бекхожина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ом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Бекхожина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ом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1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2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26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4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6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8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8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.Иванова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Ях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Дебют сервис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Дебют сервис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4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Дебю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5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76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ЖК Да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гарина 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юсенова 138/1 стр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юсенова 138/1 стр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ьская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ьская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ьск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"Гульдер-2001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петровская 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ая 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О Донец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ая 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О Донец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ая 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О Донец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16 кор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16 кор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15/1 (Кирова 115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50 (Кирова 1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52 (Кирова 15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54 (Кирова 15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54/1 (Кирова 154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на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на 4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0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 - 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2 (1-3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2 (4,5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ая 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Ес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 - 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City Group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8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уруш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8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е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4 кор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4 кор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е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7 (1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7 (2,3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7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5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5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3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3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Вира - Р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Вира - Р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ана ЛТ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33 (Пахомова 3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Дебют сервис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46/1 (Пахомова 46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62 (Пахомова 6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62/1 (Пахомова 62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64 (Пахомова 6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68 (Пахомова 6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70 (Пахомова 7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70/1 (Пахомова 70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Нуркина 72 (Пахомова </w:t>
            </w: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Правды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Правды 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Правды 3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 156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Камзина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1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Ан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и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-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4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4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5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5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е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устаф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устаф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7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устаф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зина 8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итя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ит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Pater professional (ОС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3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ева 13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аш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аш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ева 44/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 Северян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аева 6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атаева 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я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3 (1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3 (2-6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Pater professional (ОС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Pater professional (ОС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2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ова 15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4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4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ЖК Да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ЖК Да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/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"ЭЙР - ПВ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Сит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1 (1-4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1 (5-8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Ях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ит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ов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 4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гр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 4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70 (1 Мая 27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ранат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72 (1 Мая 27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Гра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0 (1 Мая 28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гр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4 (1 Мая 28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4/1 (1 Мая 284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6 (13-18п.) (1 Мая 286 (13-18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6 (1-6п.) (1 Мая 286 (1-6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6 (7-12п.) (1 Мая 286 (7-12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8 (1 Мая 28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0 (1 Мая 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12 (1 Мая 3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2 (1 Мая 3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PATER PROFESS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 (1 Мая 3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1 (1 Мая 38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3 (1 Мая 38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3/1 (1 Мая 383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5 (1 Мая 38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5/1 (1 Мая 385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40 (1 Мая 4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10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10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ер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Гра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и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иналие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инали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ры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KSP "Steel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KSP "Steel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9(1-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9(4-8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Али-Имр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4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3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3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ая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сова Л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0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азарбаева 23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ЖК Да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2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3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азарбаева 3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2 (10-14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2 (6-9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4 (1-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4 (8-1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 27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азарбае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5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9 (4-7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9(1,2,3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.работы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1 (1 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1 (2 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азарбаева 9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7 (1-5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7 (6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асилье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0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03/2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0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2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4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6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лова 96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7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и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04 (Чкалова 10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14/1 (Чкалова 114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16/1 (Чкалова 116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18/1 (Чкалова 118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18/2 (Чкалова 118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20 (Чкалова 1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20/1 (Чкалова 120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20/2 (Чкалова 120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0 (Чкалова 1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0/1 (Чкалова 130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2 (Чкалова 13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4/1 (Чкалова 134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6/2 (Чкалова 136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22 (Чкалова 2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24 (Чкалова 2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26 (Чкалова 2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 2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бирская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8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1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Аза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1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Аза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0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Дебю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е работы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оступа в подвал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сих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7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Толстого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0/1, 1,2 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стого 90/1, 3,4 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 - 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1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лковского 17 (ПАЗ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19/1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.работы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4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мар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4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Ак.Чокина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0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ит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5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5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6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6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64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6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7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4 (1,2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4 (3,4,5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ер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5 (5-7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5(1-4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гр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окина 3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7 (1-8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7 (9-10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ана ЛТ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1 (Бестужева 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10 (Бестужева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12 (Бестужева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14 (Бестужева 1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Кудайбердиев 6 (Бестужева 6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8 (Бестужева 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а 3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а 3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Геринга 7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2B2" w:rsidRPr="000F62B2" w:rsidTr="000F62B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Геринга 7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2B2" w:rsidRPr="000F62B2" w:rsidRDefault="000F62B2" w:rsidP="000F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E7383" w:rsidRPr="00BD07A3" w:rsidRDefault="003E7383" w:rsidP="00E9346A">
      <w:pPr>
        <w:tabs>
          <w:tab w:val="left" w:pos="9781"/>
        </w:tabs>
        <w:spacing w:after="0" w:line="240" w:lineRule="auto"/>
        <w:jc w:val="center"/>
        <w:rPr>
          <w:rFonts w:ascii="Arial Narrow" w:hAnsi="Arial Narrow"/>
        </w:rPr>
      </w:pPr>
      <w:bookmarkStart w:id="0" w:name="_GoBack"/>
      <w:bookmarkEnd w:id="0"/>
    </w:p>
    <w:sectPr w:rsidR="003E7383" w:rsidRPr="00BD07A3" w:rsidSect="00F21B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A7"/>
    <w:rsid w:val="0002292A"/>
    <w:rsid w:val="00030FBD"/>
    <w:rsid w:val="00071A38"/>
    <w:rsid w:val="0008415C"/>
    <w:rsid w:val="0008439A"/>
    <w:rsid w:val="000D227D"/>
    <w:rsid w:val="000F62B2"/>
    <w:rsid w:val="001169D9"/>
    <w:rsid w:val="00153DF7"/>
    <w:rsid w:val="001E12A7"/>
    <w:rsid w:val="001F4455"/>
    <w:rsid w:val="00293F35"/>
    <w:rsid w:val="002A599B"/>
    <w:rsid w:val="002B4A21"/>
    <w:rsid w:val="002D0952"/>
    <w:rsid w:val="00326956"/>
    <w:rsid w:val="003860B0"/>
    <w:rsid w:val="003A2080"/>
    <w:rsid w:val="003D0265"/>
    <w:rsid w:val="003D02AA"/>
    <w:rsid w:val="003D1817"/>
    <w:rsid w:val="003E5243"/>
    <w:rsid w:val="003E7383"/>
    <w:rsid w:val="00423EF1"/>
    <w:rsid w:val="0049190A"/>
    <w:rsid w:val="004B68B1"/>
    <w:rsid w:val="004D488B"/>
    <w:rsid w:val="00511A44"/>
    <w:rsid w:val="00513C17"/>
    <w:rsid w:val="00525BD3"/>
    <w:rsid w:val="00543845"/>
    <w:rsid w:val="00561F1F"/>
    <w:rsid w:val="0056512A"/>
    <w:rsid w:val="00583C5C"/>
    <w:rsid w:val="0059395B"/>
    <w:rsid w:val="005B057E"/>
    <w:rsid w:val="005D397C"/>
    <w:rsid w:val="00654AA9"/>
    <w:rsid w:val="0066607E"/>
    <w:rsid w:val="006673E7"/>
    <w:rsid w:val="00690C92"/>
    <w:rsid w:val="006A5A62"/>
    <w:rsid w:val="006B3029"/>
    <w:rsid w:val="006C368D"/>
    <w:rsid w:val="00734616"/>
    <w:rsid w:val="007421FF"/>
    <w:rsid w:val="007603FE"/>
    <w:rsid w:val="0076289D"/>
    <w:rsid w:val="00763AC1"/>
    <w:rsid w:val="0077411D"/>
    <w:rsid w:val="007A110E"/>
    <w:rsid w:val="007B564B"/>
    <w:rsid w:val="00825479"/>
    <w:rsid w:val="00866E29"/>
    <w:rsid w:val="00871278"/>
    <w:rsid w:val="008B2EC3"/>
    <w:rsid w:val="008F3D4D"/>
    <w:rsid w:val="00903074"/>
    <w:rsid w:val="00956962"/>
    <w:rsid w:val="00956AC1"/>
    <w:rsid w:val="0096364C"/>
    <w:rsid w:val="0096545A"/>
    <w:rsid w:val="009828A5"/>
    <w:rsid w:val="009B08F2"/>
    <w:rsid w:val="009D01D3"/>
    <w:rsid w:val="00A8424E"/>
    <w:rsid w:val="00AD2977"/>
    <w:rsid w:val="00B14358"/>
    <w:rsid w:val="00B326D0"/>
    <w:rsid w:val="00B37B33"/>
    <w:rsid w:val="00B512B3"/>
    <w:rsid w:val="00B52B2F"/>
    <w:rsid w:val="00B53C61"/>
    <w:rsid w:val="00B66194"/>
    <w:rsid w:val="00BD07A3"/>
    <w:rsid w:val="00BE7C7B"/>
    <w:rsid w:val="00C12582"/>
    <w:rsid w:val="00C32563"/>
    <w:rsid w:val="00C36228"/>
    <w:rsid w:val="00C9781C"/>
    <w:rsid w:val="00CF0118"/>
    <w:rsid w:val="00D05BC1"/>
    <w:rsid w:val="00D27461"/>
    <w:rsid w:val="00D34161"/>
    <w:rsid w:val="00D375FE"/>
    <w:rsid w:val="00D46E97"/>
    <w:rsid w:val="00DA3479"/>
    <w:rsid w:val="00DA4AA0"/>
    <w:rsid w:val="00DC1A0A"/>
    <w:rsid w:val="00DC2B45"/>
    <w:rsid w:val="00DD3BEA"/>
    <w:rsid w:val="00DD4FE3"/>
    <w:rsid w:val="00E30390"/>
    <w:rsid w:val="00E466A3"/>
    <w:rsid w:val="00E53B81"/>
    <w:rsid w:val="00E60967"/>
    <w:rsid w:val="00E9346A"/>
    <w:rsid w:val="00F074B0"/>
    <w:rsid w:val="00F21BAE"/>
    <w:rsid w:val="00F369C2"/>
    <w:rsid w:val="00F56B16"/>
    <w:rsid w:val="00F70B95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7B59-B611-4014-A7FC-2895605F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4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4B0"/>
    <w:rPr>
      <w:color w:val="800080"/>
      <w:u w:val="single"/>
    </w:rPr>
  </w:style>
  <w:style w:type="paragraph" w:customStyle="1" w:styleId="xl65">
    <w:name w:val="xl65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074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5">
    <w:name w:val="xl7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8">
    <w:name w:val="xl7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80">
    <w:name w:val="xl8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9900"/>
      <w:lang w:eastAsia="ru-RU"/>
    </w:rPr>
  </w:style>
  <w:style w:type="paragraph" w:customStyle="1" w:styleId="xl88">
    <w:name w:val="xl8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xl89">
    <w:name w:val="xl8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91">
    <w:name w:val="xl9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F074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B3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6B3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6B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C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C3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C3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B0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7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D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C36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D3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D3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E4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a"/>
    <w:rsid w:val="001F4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4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F4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4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4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F4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F445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F4455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0F6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0F62B2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0F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9444-00A2-4AFA-84F1-5076D867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5276</Words>
  <Characters>3007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Олеся Александровна</dc:creator>
  <cp:keywords/>
  <dc:description/>
  <cp:lastModifiedBy>Байжуманова Екатерина Геннадьевна</cp:lastModifiedBy>
  <cp:revision>37</cp:revision>
  <dcterms:created xsi:type="dcterms:W3CDTF">2019-10-18T11:45:00Z</dcterms:created>
  <dcterms:modified xsi:type="dcterms:W3CDTF">2022-09-26T11:38:00Z</dcterms:modified>
</cp:coreProperties>
</file>